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0279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215CA5EA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7A55C032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46BB353A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16F5BDAD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6C7A53E3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14:paraId="2BF11497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5AAFB8B3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2C854E80" w14:textId="77777777" w:rsidTr="00853E12">
        <w:tc>
          <w:tcPr>
            <w:tcW w:w="4248" w:type="dxa"/>
          </w:tcPr>
          <w:p w14:paraId="224D8EAF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14679962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573F4DA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C9652F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11214F48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45EB3B46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6C4DB628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proofErr w:type="gramStart"/>
      <w:r w:rsidRPr="00247CC2">
        <w:rPr>
          <w:szCs w:val="24"/>
        </w:rPr>
        <w:t>Adres  wykonawcy</w:t>
      </w:r>
      <w:proofErr w:type="gramEnd"/>
      <w:r w:rsidRPr="00247CC2">
        <w:rPr>
          <w:szCs w:val="24"/>
        </w:rPr>
        <w:t>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14:paraId="7C52128A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812E19" w:rsidRPr="00247CC2">
        <w:rPr>
          <w:szCs w:val="24"/>
          <w:lang w:val="de-DE"/>
        </w:rPr>
        <w:t>………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………. </w:t>
      </w:r>
      <w:r w:rsidR="00695E24">
        <w:rPr>
          <w:szCs w:val="24"/>
          <w:lang w:val="de-DE"/>
        </w:rPr>
        <w:t>NIP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………………………….</w:t>
      </w:r>
    </w:p>
    <w:p w14:paraId="739E3BA1" w14:textId="229A6B2E" w:rsidR="002B79AE" w:rsidRPr="0045345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 xml:space="preserve">Oferujemy zrealizowanie zamówienia publicznego, którego przedmiotem jest </w:t>
      </w:r>
      <w:r w:rsidR="008A2E8F">
        <w:rPr>
          <w:b/>
        </w:rPr>
        <w:t>świadczenie</w:t>
      </w:r>
      <w:r w:rsidR="008A2E8F" w:rsidRPr="00B37337">
        <w:rPr>
          <w:b/>
        </w:rPr>
        <w:t xml:space="preserve"> usług pocztowych dla Starostwa Powiatowego w Wejherowie</w:t>
      </w:r>
      <w:r w:rsidR="002B79AE" w:rsidRPr="0045345D">
        <w:rPr>
          <w:szCs w:val="24"/>
        </w:rPr>
        <w:t>, zgodnie z w</w:t>
      </w:r>
      <w:r w:rsidR="002B79AE" w:rsidRPr="002B79AE">
        <w:rPr>
          <w:szCs w:val="24"/>
        </w:rPr>
        <w:t>arunkami specyfikacji warunków zamówienia i oferujemy</w:t>
      </w:r>
      <w:r w:rsidR="00DB593F">
        <w:rPr>
          <w:szCs w:val="24"/>
        </w:rPr>
        <w:t xml:space="preserve"> następującą </w:t>
      </w:r>
      <w:proofErr w:type="gramStart"/>
      <w:r w:rsidR="00DB593F">
        <w:rPr>
          <w:szCs w:val="24"/>
        </w:rPr>
        <w:t>cenę  za</w:t>
      </w:r>
      <w:proofErr w:type="gramEnd"/>
      <w:r w:rsidR="00DB593F">
        <w:rPr>
          <w:szCs w:val="24"/>
        </w:rPr>
        <w:t xml:space="preserve"> </w:t>
      </w:r>
      <w:r w:rsidR="008A2E8F">
        <w:rPr>
          <w:szCs w:val="24"/>
        </w:rPr>
        <w:t xml:space="preserve">wykonanie przedmiotu zamówienia, </w:t>
      </w:r>
      <w:r w:rsidR="008A2E8F" w:rsidRPr="002B79AE">
        <w:rPr>
          <w:b/>
          <w:szCs w:val="24"/>
        </w:rPr>
        <w:t>zgodnie z załączonym formularzem cenowym</w:t>
      </w:r>
      <w:r w:rsidR="00B065B9">
        <w:rPr>
          <w:b/>
          <w:szCs w:val="24"/>
        </w:rPr>
        <w:t xml:space="preserve"> </w:t>
      </w:r>
      <w:r w:rsidR="008A2E8F" w:rsidRPr="002B79AE">
        <w:rPr>
          <w:b/>
          <w:szCs w:val="24"/>
        </w:rPr>
        <w:t>łączną cenę za wykonanie przedmiotu zamówienia:</w:t>
      </w:r>
    </w:p>
    <w:p w14:paraId="1862874D" w14:textId="77777777" w:rsidR="0045345D" w:rsidRPr="00AA1ADC" w:rsidRDefault="0045345D" w:rsidP="0045345D">
      <w:pPr>
        <w:pStyle w:val="Akapitzlist"/>
        <w:spacing w:after="0" w:line="240" w:lineRule="auto"/>
        <w:ind w:left="360"/>
        <w:jc w:val="both"/>
        <w:rPr>
          <w:color w:val="FF0000"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8A2E8F" w:rsidRPr="00C47242" w14:paraId="447A1223" w14:textId="77777777" w:rsidTr="00D21674">
        <w:trPr>
          <w:jc w:val="center"/>
        </w:trPr>
        <w:tc>
          <w:tcPr>
            <w:tcW w:w="3162" w:type="dxa"/>
          </w:tcPr>
          <w:p w14:paraId="16ED5989" w14:textId="77777777" w:rsidR="008A2E8F" w:rsidRDefault="008A2E8F" w:rsidP="00D21674">
            <w:pPr>
              <w:pStyle w:val="Akapitzlist"/>
              <w:spacing w:after="0" w:line="240" w:lineRule="auto"/>
              <w:ind w:left="360"/>
              <w:rPr>
                <w:b/>
                <w:szCs w:val="24"/>
              </w:rPr>
            </w:pPr>
          </w:p>
          <w:p w14:paraId="2A9097F7" w14:textId="77777777" w:rsidR="008A2E8F" w:rsidRPr="00DE19A4" w:rsidRDefault="008A2E8F" w:rsidP="008A2E8F">
            <w:pPr>
              <w:pStyle w:val="Akapitzlist"/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2308" w:type="dxa"/>
          </w:tcPr>
          <w:p w14:paraId="0822A53E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3986" w:type="dxa"/>
          </w:tcPr>
          <w:p w14:paraId="3429EC14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14:paraId="475289B7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................................................... zł</w:t>
            </w:r>
          </w:p>
        </w:tc>
      </w:tr>
    </w:tbl>
    <w:p w14:paraId="1A16AEB2" w14:textId="77777777" w:rsidR="008A2E8F" w:rsidRPr="00C47242" w:rsidRDefault="008A2E8F" w:rsidP="008A2E8F">
      <w:pPr>
        <w:ind w:left="709" w:hanging="426"/>
        <w:jc w:val="both"/>
        <w:rPr>
          <w:b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8A2E8F" w:rsidRPr="00C47242" w14:paraId="5E1E06A7" w14:textId="77777777" w:rsidTr="00D21674">
        <w:trPr>
          <w:jc w:val="center"/>
        </w:trPr>
        <w:tc>
          <w:tcPr>
            <w:tcW w:w="9456" w:type="dxa"/>
          </w:tcPr>
          <w:p w14:paraId="73389E4E" w14:textId="77777777" w:rsidR="008A2E8F" w:rsidRPr="00C47242" w:rsidRDefault="008A2E8F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Cena słownie</w:t>
            </w:r>
            <w:r>
              <w:rPr>
                <w:szCs w:val="24"/>
              </w:rPr>
              <w:t>: .</w:t>
            </w:r>
            <w:r w:rsidRPr="00C47242">
              <w:rPr>
                <w:szCs w:val="24"/>
              </w:rPr>
              <w:t>.......………</w:t>
            </w:r>
            <w:proofErr w:type="gramStart"/>
            <w:r w:rsidRPr="00C47242">
              <w:rPr>
                <w:szCs w:val="24"/>
              </w:rPr>
              <w:t>…….</w:t>
            </w:r>
            <w:proofErr w:type="gramEnd"/>
            <w:r w:rsidRPr="00C47242">
              <w:rPr>
                <w:szCs w:val="24"/>
              </w:rPr>
              <w:t>…………………….……</w:t>
            </w:r>
            <w:r>
              <w:rPr>
                <w:szCs w:val="24"/>
              </w:rPr>
              <w:t>..………..…………………… zł</w:t>
            </w:r>
          </w:p>
        </w:tc>
      </w:tr>
    </w:tbl>
    <w:p w14:paraId="40F2194C" w14:textId="77777777"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14:paraId="22C15047" w14:textId="77777777" w:rsidR="0096099F" w:rsidRPr="00CE6490" w:rsidRDefault="0096099F" w:rsidP="0096099F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</w:rPr>
        <w:t>Prawo zamówień publicznych</w:t>
      </w:r>
      <w:r w:rsidRPr="00CE6490">
        <w:rPr>
          <w:rFonts w:eastAsia="Times New Roman"/>
          <w:szCs w:val="24"/>
        </w:rPr>
        <w:t xml:space="preserve"> informuję, iż </w:t>
      </w:r>
      <w:r w:rsidRPr="00CE6490">
        <w:rPr>
          <w:rFonts w:eastAsia="Times New Roman"/>
          <w:i/>
          <w:szCs w:val="24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14:paraId="6D317B32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1E503157" w14:textId="3C37059E"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wybór oferty będzie prowadzić do powstania u Zamawiającego obowiązku podatkowego </w:t>
      </w:r>
      <w:r w:rsidRPr="00CE6490">
        <w:rPr>
          <w:rFonts w:eastAsia="Times New Roman"/>
          <w:szCs w:val="24"/>
        </w:rPr>
        <w:br/>
        <w:t>w odniesieniu do następujących towarów: ......................................................., których dostawa lub</w:t>
      </w:r>
      <w:r w:rsidR="00EC0414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14:paraId="058199F8" w14:textId="77777777"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zł netto.</w:t>
      </w:r>
    </w:p>
    <w:p w14:paraId="57FC7DE2" w14:textId="77777777"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</w:p>
    <w:p w14:paraId="0C762930" w14:textId="77777777"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, że niewypełnienie oferty w zakresie pkt 2 oznacza, że jej złożenie nie prowadzi do powstania obowiązku podatkowego po stronie zamawiającego.</w:t>
      </w:r>
    </w:p>
    <w:p w14:paraId="2C16C100" w14:textId="6C298FBB" w:rsidR="00812E19" w:rsidRPr="00135091" w:rsidRDefault="00812E19" w:rsidP="00F23AF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jesteśmy związani ofertą przez okres 30 dni od upływu terminu do jej złożenia</w:t>
      </w:r>
      <w:r w:rsidR="003847CC">
        <w:rPr>
          <w:szCs w:val="24"/>
        </w:rPr>
        <w:t xml:space="preserve">, tj. do dnia </w:t>
      </w:r>
      <w:r w:rsidR="00B065B9">
        <w:rPr>
          <w:szCs w:val="24"/>
        </w:rPr>
        <w:t>12</w:t>
      </w:r>
      <w:r w:rsidR="003847CC">
        <w:rPr>
          <w:szCs w:val="24"/>
        </w:rPr>
        <w:t>.09.202</w:t>
      </w:r>
      <w:r w:rsidR="00B065B9">
        <w:rPr>
          <w:szCs w:val="24"/>
        </w:rPr>
        <w:t>3</w:t>
      </w:r>
      <w:r w:rsidR="003847CC">
        <w:rPr>
          <w:szCs w:val="24"/>
        </w:rPr>
        <w:t xml:space="preserve"> r.</w:t>
      </w:r>
      <w:r w:rsidRPr="00F576A0">
        <w:rPr>
          <w:color w:val="FF0000"/>
          <w:szCs w:val="24"/>
        </w:rPr>
        <w:t xml:space="preserve"> </w:t>
      </w:r>
    </w:p>
    <w:p w14:paraId="7FF6D711" w14:textId="3E7DFC7B" w:rsidR="00135091" w:rsidRPr="00B1605E" w:rsidRDefault="00135091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B1605E">
        <w:rPr>
          <w:bCs/>
          <w:szCs w:val="24"/>
          <w:lang w:eastAsia="pl-PL"/>
        </w:rPr>
        <w:t>Zobowiązujemy si</w:t>
      </w:r>
      <w:r w:rsidR="004A67DF" w:rsidRPr="00B1605E">
        <w:rPr>
          <w:bCs/>
          <w:szCs w:val="24"/>
          <w:lang w:eastAsia="pl-PL"/>
        </w:rPr>
        <w:t>ę wykonać zamówienie w terminie</w:t>
      </w:r>
      <w:r w:rsidR="008A2E8F" w:rsidRPr="00B1605E">
        <w:rPr>
          <w:bCs/>
          <w:szCs w:val="24"/>
          <w:lang w:eastAsia="pl-PL"/>
        </w:rPr>
        <w:t xml:space="preserve"> </w:t>
      </w:r>
      <w:r w:rsidR="00B065B9">
        <w:rPr>
          <w:bCs/>
          <w:szCs w:val="24"/>
          <w:lang w:eastAsia="pl-PL"/>
        </w:rPr>
        <w:t>wskazanym w punkcie 7 SWZ, tj. w terminie 12 m-</w:t>
      </w:r>
      <w:proofErr w:type="spellStart"/>
      <w:r w:rsidR="00B065B9">
        <w:rPr>
          <w:bCs/>
          <w:szCs w:val="24"/>
          <w:lang w:eastAsia="pl-PL"/>
        </w:rPr>
        <w:t>cy</w:t>
      </w:r>
      <w:proofErr w:type="spellEnd"/>
      <w:r w:rsidR="00B065B9">
        <w:rPr>
          <w:bCs/>
          <w:szCs w:val="24"/>
          <w:lang w:eastAsia="pl-PL"/>
        </w:rPr>
        <w:t xml:space="preserve">, </w:t>
      </w:r>
      <w:r w:rsidR="008A2E8F" w:rsidRPr="00B1605E">
        <w:rPr>
          <w:bCs/>
          <w:szCs w:val="24"/>
          <w:lang w:eastAsia="pl-PL"/>
        </w:rPr>
        <w:t>o</w:t>
      </w:r>
      <w:r w:rsidR="00B1605E" w:rsidRPr="00B1605E">
        <w:rPr>
          <w:bCs/>
          <w:szCs w:val="24"/>
          <w:lang w:eastAsia="pl-PL"/>
        </w:rPr>
        <w:t>d</w:t>
      </w:r>
      <w:r w:rsidR="008A2E8F" w:rsidRPr="00B1605E">
        <w:rPr>
          <w:bCs/>
          <w:szCs w:val="24"/>
          <w:lang w:eastAsia="pl-PL"/>
        </w:rPr>
        <w:t xml:space="preserve"> dnia</w:t>
      </w:r>
      <w:r w:rsidR="00B1605E" w:rsidRPr="00B1605E">
        <w:rPr>
          <w:bCs/>
          <w:szCs w:val="24"/>
          <w:lang w:eastAsia="pl-PL"/>
        </w:rPr>
        <w:t xml:space="preserve"> </w:t>
      </w:r>
      <w:r w:rsidR="008A2E8F" w:rsidRPr="00B1605E">
        <w:t>01.11.202</w:t>
      </w:r>
      <w:r w:rsidR="00B065B9">
        <w:t>3</w:t>
      </w:r>
      <w:r w:rsidR="008A2E8F" w:rsidRPr="00B1605E">
        <w:t xml:space="preserve"> r. </w:t>
      </w:r>
    </w:p>
    <w:p w14:paraId="3BA59E9D" w14:textId="77777777" w:rsidR="00812E19" w:rsidRDefault="00812E19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akceptujemy warunki płatności określone przez zamawiającego w projekcie umowy.</w:t>
      </w:r>
    </w:p>
    <w:p w14:paraId="5BC2B531" w14:textId="77777777" w:rsidR="00812E19" w:rsidRPr="00F576A0" w:rsidRDefault="00812E19" w:rsidP="00F23AF8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e specyfikacją warunków zamówienia, akceptujemy jej warunki i nie zgłaszamy do niej żadnych zastrzeżeń.</w:t>
      </w:r>
    </w:p>
    <w:p w14:paraId="57ADEF91" w14:textId="77777777"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lastRenderedPageBreak/>
        <w:t>Oświadczamy, że zapoznaliśmy się z projektem umowy, akceptujemy go i nie wnosimy do niego żadnych zastrzeżeń.</w:t>
      </w:r>
    </w:p>
    <w:p w14:paraId="46CC748D" w14:textId="77777777" w:rsidR="00812E19" w:rsidRPr="007C4E66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*</w:t>
      </w:r>
      <w:proofErr w:type="gramStart"/>
      <w:r w:rsidRPr="007C4E66">
        <w:rPr>
          <w:color w:val="000000" w:themeColor="text1"/>
          <w:szCs w:val="24"/>
          <w:vertAlign w:val="superscript"/>
        </w:rPr>
        <w:t>)</w:t>
      </w:r>
      <w:r w:rsidRPr="007C4E66">
        <w:rPr>
          <w:color w:val="000000" w:themeColor="text1"/>
          <w:szCs w:val="24"/>
        </w:rPr>
        <w:t>:</w:t>
      </w:r>
      <w:r w:rsidRPr="007C4E66">
        <w:rPr>
          <w:color w:val="000000" w:themeColor="text1"/>
          <w:sz w:val="14"/>
          <w:szCs w:val="24"/>
        </w:rPr>
        <w:t>.....................................</w:t>
      </w:r>
      <w:proofErr w:type="gramEnd"/>
    </w:p>
    <w:p w14:paraId="2CA02E20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1816407E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28B4E476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  <w:r w:rsidRPr="007C4E66">
        <w:rPr>
          <w:i/>
          <w:color w:val="000000" w:themeColor="text1"/>
          <w:sz w:val="18"/>
          <w:szCs w:val="18"/>
        </w:rPr>
        <w:t xml:space="preserve">(części zamówienia, które zostaną powierzone podwykonawcom oraz nazwy (firmy) tych </w:t>
      </w:r>
      <w:proofErr w:type="gramStart"/>
      <w:r w:rsidRPr="007C4E66">
        <w:rPr>
          <w:i/>
          <w:color w:val="000000" w:themeColor="text1"/>
          <w:sz w:val="18"/>
          <w:szCs w:val="18"/>
        </w:rPr>
        <w:t>podwykonawców</w:t>
      </w:r>
      <w:proofErr w:type="gramEnd"/>
      <w:r w:rsidRPr="007C4E66">
        <w:rPr>
          <w:i/>
          <w:color w:val="000000" w:themeColor="text1"/>
          <w:sz w:val="18"/>
          <w:szCs w:val="18"/>
        </w:rPr>
        <w:t xml:space="preserve"> jeżeli są już znani)</w:t>
      </w:r>
    </w:p>
    <w:p w14:paraId="3EAD4FAB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</w:p>
    <w:p w14:paraId="19D633EE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</w:t>
      </w:r>
      <w:proofErr w:type="gramStart"/>
      <w:r w:rsidRPr="00247CC2">
        <w:rPr>
          <w:szCs w:val="24"/>
        </w:rPr>
        <w:t xml:space="preserve">zasoby  </w:t>
      </w:r>
      <w:r w:rsidRPr="00247CC2">
        <w:rPr>
          <w:sz w:val="12"/>
          <w:szCs w:val="24"/>
        </w:rPr>
        <w:t>…</w:t>
      </w:r>
      <w:proofErr w:type="gramEnd"/>
      <w:r w:rsidRPr="00247CC2">
        <w:rPr>
          <w:sz w:val="12"/>
          <w:szCs w:val="24"/>
        </w:rPr>
        <w:t>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14:paraId="4992FF03" w14:textId="77777777" w:rsidR="00812E19" w:rsidRPr="005E5E77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14:paraId="274DEFDB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73F76F42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76743AD9" w14:textId="77777777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64028B0B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509D1AB5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3616794E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1738803A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6D9BF135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 xml:space="preserve">do reprezentacji w postępowaniu </w:t>
      </w:r>
      <w:proofErr w:type="gramStart"/>
      <w:r w:rsidRPr="00247CC2">
        <w:rPr>
          <w:szCs w:val="24"/>
        </w:rPr>
        <w:t>o  udzielenie</w:t>
      </w:r>
      <w:proofErr w:type="gramEnd"/>
      <w:r w:rsidRPr="00247CC2">
        <w:rPr>
          <w:szCs w:val="24"/>
        </w:rPr>
        <w:t xml:space="preserve"> zamówienia / do reprezentacji w postępowaniu o udzielenie zamówienia i zawarcia umowy w sprawie niniejszego zamówienia*.</w:t>
      </w:r>
    </w:p>
    <w:p w14:paraId="12816AAE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 w:val="18"/>
          <w:szCs w:val="24"/>
        </w:rPr>
      </w:pPr>
      <w:r w:rsidRPr="00247CC2">
        <w:rPr>
          <w:sz w:val="18"/>
          <w:szCs w:val="24"/>
        </w:rPr>
        <w:t>(</w:t>
      </w:r>
      <w:r w:rsidRPr="00247CC2">
        <w:rPr>
          <w:i/>
          <w:sz w:val="18"/>
          <w:szCs w:val="24"/>
        </w:rPr>
        <w:t>wypełniają i dokonują wyboru jedynie wykonawcy wspólnie ubiegający się o udzielenie zamówienia,</w:t>
      </w:r>
    </w:p>
    <w:p w14:paraId="09E64265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  <w:r w:rsidRPr="00247CC2">
        <w:rPr>
          <w:i/>
          <w:sz w:val="18"/>
          <w:szCs w:val="24"/>
        </w:rPr>
        <w:t>np. prowadzący działalność w formie spółki cywilnej lub konsorcjum)</w:t>
      </w:r>
    </w:p>
    <w:p w14:paraId="618DE479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</w:p>
    <w:p w14:paraId="1B82D040" w14:textId="77777777"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047BD602" w14:textId="77777777"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y, że jesteśmy (należy postawić znak „x” we właściwym okienku):</w:t>
      </w:r>
    </w:p>
    <w:p w14:paraId="1DCDCB64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9A1949">
        <w:rPr>
          <w:szCs w:val="24"/>
        </w:rPr>
      </w:r>
      <w:r w:rsidR="009A1949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14:paraId="7B008BCC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9A1949">
        <w:rPr>
          <w:szCs w:val="24"/>
        </w:rPr>
      </w:r>
      <w:r w:rsidR="009A1949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14:paraId="5F001475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9A1949">
        <w:rPr>
          <w:szCs w:val="24"/>
        </w:rPr>
      </w:r>
      <w:r w:rsidR="009A1949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14:paraId="211DB661" w14:textId="77777777" w:rsidR="00812E19" w:rsidRPr="00247CC2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9A1949">
        <w:rPr>
          <w:szCs w:val="24"/>
        </w:rPr>
      </w:r>
      <w:r w:rsidR="009A1949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14:paraId="0BEA73F8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3C6FA492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14:paraId="220946B7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14:paraId="58EA8D81" w14:textId="77777777"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14:paraId="39438274" w14:textId="77777777"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sectPr w:rsidR="00ED3733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B0A0" w14:textId="77777777" w:rsidR="00D54C45" w:rsidRDefault="00D54C45" w:rsidP="00812E19">
      <w:pPr>
        <w:spacing w:after="0" w:line="240" w:lineRule="auto"/>
      </w:pPr>
      <w:r>
        <w:separator/>
      </w:r>
    </w:p>
  </w:endnote>
  <w:endnote w:type="continuationSeparator" w:id="0">
    <w:p w14:paraId="1665FD68" w14:textId="77777777" w:rsidR="00D54C45" w:rsidRDefault="00D54C45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D174" w14:textId="77777777" w:rsidR="00D54C45" w:rsidRDefault="00D54C45" w:rsidP="00812E19">
      <w:pPr>
        <w:spacing w:after="0" w:line="240" w:lineRule="auto"/>
      </w:pPr>
      <w:r>
        <w:separator/>
      </w:r>
    </w:p>
  </w:footnote>
  <w:footnote w:type="continuationSeparator" w:id="0">
    <w:p w14:paraId="3246B075" w14:textId="77777777" w:rsidR="00D54C45" w:rsidRDefault="00D54C45" w:rsidP="00812E19">
      <w:pPr>
        <w:spacing w:after="0" w:line="240" w:lineRule="auto"/>
      </w:pPr>
      <w:r>
        <w:continuationSeparator/>
      </w:r>
    </w:p>
  </w:footnote>
  <w:footnote w:id="1">
    <w:p w14:paraId="2DB519D5" w14:textId="77777777"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17ACD61A" w14:textId="77777777"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7B1F" w14:textId="77777777" w:rsidR="008A2E8F" w:rsidRPr="00C26269" w:rsidRDefault="008A2E8F" w:rsidP="008A2E8F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C26269">
      <w:rPr>
        <w:sz w:val="20"/>
        <w:szCs w:val="20"/>
      </w:rPr>
      <w:t>Świadczenie usług pocztowych dla Starostwa Powiatowego w Wejherowie</w:t>
    </w:r>
  </w:p>
  <w:p w14:paraId="2BA436DE" w14:textId="047F4F3C" w:rsidR="00223336" w:rsidRPr="002B79AE" w:rsidRDefault="00223336" w:rsidP="0045345D">
    <w:pPr>
      <w:pStyle w:val="Nagwek"/>
      <w:pBdr>
        <w:bottom w:val="single" w:sz="6" w:space="1" w:color="auto"/>
      </w:pBdr>
      <w:jc w:val="center"/>
    </w:pPr>
    <w:r w:rsidRPr="00062AE0">
      <w:rPr>
        <w:bCs/>
        <w:sz w:val="20"/>
        <w:szCs w:val="20"/>
      </w:rPr>
      <w:t>ZP.272.</w:t>
    </w:r>
    <w:r w:rsidR="00B065B9">
      <w:rPr>
        <w:bCs/>
        <w:sz w:val="20"/>
        <w:szCs w:val="20"/>
      </w:rPr>
      <w:t>11</w:t>
    </w:r>
    <w:r w:rsidRPr="00062AE0">
      <w:rPr>
        <w:bCs/>
        <w:sz w:val="20"/>
        <w:szCs w:val="20"/>
      </w:rPr>
      <w:t>.20</w:t>
    </w:r>
    <w:r w:rsidR="00B065B9">
      <w:rPr>
        <w:bCs/>
        <w:sz w:val="20"/>
        <w:szCs w:val="20"/>
      </w:rPr>
      <w:t>23</w:t>
    </w:r>
    <w:r w:rsidRPr="00062AE0">
      <w:rPr>
        <w:bCs/>
        <w:sz w:val="20"/>
        <w:szCs w:val="20"/>
      </w:rPr>
      <w:t xml:space="preserve"> RZP 3</w:t>
    </w:r>
    <w:r w:rsidR="00B065B9">
      <w:rPr>
        <w:bCs/>
        <w:sz w:val="20"/>
        <w:szCs w:val="20"/>
      </w:rPr>
      <w:t>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047334027">
    <w:abstractNumId w:val="2"/>
  </w:num>
  <w:num w:numId="2" w16cid:durableId="885724135">
    <w:abstractNumId w:val="10"/>
  </w:num>
  <w:num w:numId="3" w16cid:durableId="1205294518">
    <w:abstractNumId w:val="15"/>
  </w:num>
  <w:num w:numId="4" w16cid:durableId="241256837">
    <w:abstractNumId w:val="12"/>
  </w:num>
  <w:num w:numId="5" w16cid:durableId="720134990">
    <w:abstractNumId w:val="8"/>
  </w:num>
  <w:num w:numId="6" w16cid:durableId="2070151364">
    <w:abstractNumId w:val="4"/>
  </w:num>
  <w:num w:numId="7" w16cid:durableId="1232037353">
    <w:abstractNumId w:val="11"/>
  </w:num>
  <w:num w:numId="8" w16cid:durableId="688145560">
    <w:abstractNumId w:val="0"/>
  </w:num>
  <w:num w:numId="9" w16cid:durableId="29110174">
    <w:abstractNumId w:val="14"/>
  </w:num>
  <w:num w:numId="10" w16cid:durableId="1829515702">
    <w:abstractNumId w:val="3"/>
  </w:num>
  <w:num w:numId="11" w16cid:durableId="390616601">
    <w:abstractNumId w:val="1"/>
  </w:num>
  <w:num w:numId="12" w16cid:durableId="1145195511">
    <w:abstractNumId w:val="9"/>
  </w:num>
  <w:num w:numId="13" w16cid:durableId="770900587">
    <w:abstractNumId w:val="5"/>
  </w:num>
  <w:num w:numId="14" w16cid:durableId="1983926176">
    <w:abstractNumId w:val="13"/>
  </w:num>
  <w:num w:numId="15" w16cid:durableId="251939849">
    <w:abstractNumId w:val="16"/>
  </w:num>
  <w:num w:numId="16" w16cid:durableId="1915042432">
    <w:abstractNumId w:val="7"/>
  </w:num>
  <w:num w:numId="17" w16cid:durableId="1391727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19"/>
    <w:rsid w:val="000019E4"/>
    <w:rsid w:val="00042C2A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A3F6A"/>
    <w:rsid w:val="003C67B1"/>
    <w:rsid w:val="0040135A"/>
    <w:rsid w:val="00405EE9"/>
    <w:rsid w:val="004162BF"/>
    <w:rsid w:val="004178EC"/>
    <w:rsid w:val="0042744E"/>
    <w:rsid w:val="0045345D"/>
    <w:rsid w:val="0048748D"/>
    <w:rsid w:val="004A67DF"/>
    <w:rsid w:val="004C72AF"/>
    <w:rsid w:val="00503BA0"/>
    <w:rsid w:val="0051333F"/>
    <w:rsid w:val="00516871"/>
    <w:rsid w:val="00565C40"/>
    <w:rsid w:val="005A140C"/>
    <w:rsid w:val="005A4CC3"/>
    <w:rsid w:val="005B64C8"/>
    <w:rsid w:val="005C576E"/>
    <w:rsid w:val="005F41CC"/>
    <w:rsid w:val="0061601A"/>
    <w:rsid w:val="00622F0A"/>
    <w:rsid w:val="00625873"/>
    <w:rsid w:val="00633471"/>
    <w:rsid w:val="00642AF7"/>
    <w:rsid w:val="00695E24"/>
    <w:rsid w:val="006B1EE8"/>
    <w:rsid w:val="007009D4"/>
    <w:rsid w:val="00762CA3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41C48"/>
    <w:rsid w:val="0095432D"/>
    <w:rsid w:val="0096099F"/>
    <w:rsid w:val="00985A34"/>
    <w:rsid w:val="009A1949"/>
    <w:rsid w:val="00A03761"/>
    <w:rsid w:val="00A159BD"/>
    <w:rsid w:val="00A22DD6"/>
    <w:rsid w:val="00A40E64"/>
    <w:rsid w:val="00A857A2"/>
    <w:rsid w:val="00AA1ADC"/>
    <w:rsid w:val="00AE33D7"/>
    <w:rsid w:val="00B065B9"/>
    <w:rsid w:val="00B1605E"/>
    <w:rsid w:val="00B2738F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A62D4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C0414"/>
    <w:rsid w:val="00EC545C"/>
    <w:rsid w:val="00ED3733"/>
    <w:rsid w:val="00EF3CF7"/>
    <w:rsid w:val="00F22B80"/>
    <w:rsid w:val="00F23AF8"/>
    <w:rsid w:val="00F36BB8"/>
    <w:rsid w:val="00F5260E"/>
    <w:rsid w:val="00F576A0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617353B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1B8-BD7A-42BA-8334-1E3D0AE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3</cp:revision>
  <cp:lastPrinted>2021-11-04T09:43:00Z</cp:lastPrinted>
  <dcterms:created xsi:type="dcterms:W3CDTF">2023-09-11T14:08:00Z</dcterms:created>
  <dcterms:modified xsi:type="dcterms:W3CDTF">2023-09-11T14:08:00Z</dcterms:modified>
</cp:coreProperties>
</file>